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A219" w14:textId="77777777" w:rsidR="00DD7C74" w:rsidRPr="004949C6" w:rsidRDefault="00DD7C74" w:rsidP="00DD7C74">
      <w:pPr>
        <w:pStyle w:val="RAEnteteSociete"/>
        <w:keepNext/>
        <w:keepLines/>
        <w:rPr>
          <w:sz w:val="22"/>
          <w:szCs w:val="22"/>
        </w:rPr>
      </w:pPr>
      <w:r>
        <w:rPr>
          <w:sz w:val="22"/>
          <w:szCs w:val="22"/>
        </w:rPr>
        <w:t>EDUNIVERSAL</w:t>
      </w:r>
    </w:p>
    <w:p w14:paraId="78EB79E3" w14:textId="77777777" w:rsidR="00DD7C74" w:rsidRPr="004949C6" w:rsidRDefault="00DD7C74" w:rsidP="00DD7C74">
      <w:pPr>
        <w:pStyle w:val="RAEnteteSociete"/>
        <w:keepNext/>
        <w:keepLines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ociété anonyme a</w:t>
      </w:r>
      <w:r w:rsidRPr="004949C6">
        <w:rPr>
          <w:b w:val="0"/>
          <w:sz w:val="22"/>
          <w:szCs w:val="22"/>
        </w:rPr>
        <w:t xml:space="preserve">u capital de </w:t>
      </w:r>
      <w:r>
        <w:rPr>
          <w:b w:val="0"/>
          <w:sz w:val="22"/>
          <w:szCs w:val="22"/>
        </w:rPr>
        <w:t>1.561.027,80</w:t>
      </w:r>
      <w:r w:rsidRPr="004949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€</w:t>
      </w:r>
    </w:p>
    <w:p w14:paraId="7CAFED60" w14:textId="77777777" w:rsidR="00DD7C74" w:rsidRPr="004949C6" w:rsidRDefault="00DD7C74" w:rsidP="00DD7C74">
      <w:pPr>
        <w:pStyle w:val="RAEnteteSociete"/>
        <w:keepNext/>
        <w:keepLines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 boulevard des Nations-Unies – 92190 Meudon</w:t>
      </w:r>
    </w:p>
    <w:p w14:paraId="2E3E130A" w14:textId="04327C15" w:rsidR="000609E8" w:rsidRPr="000609E8" w:rsidRDefault="00DD7C74" w:rsidP="00DD7C74">
      <w:pPr>
        <w:pStyle w:val="RAEnteteSociet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99 207 729 RCS Nanterre</w:t>
      </w:r>
    </w:p>
    <w:p w14:paraId="2E3E130B" w14:textId="77777777" w:rsidR="00B96F19" w:rsidRPr="000609E8" w:rsidRDefault="00B96F19">
      <w:pPr>
        <w:rPr>
          <w:rFonts w:ascii="Times New Roman" w:hAnsi="Times New Roman" w:cs="Times New Roman"/>
        </w:rPr>
      </w:pPr>
    </w:p>
    <w:p w14:paraId="2E3E130C" w14:textId="77777777" w:rsidR="000609E8" w:rsidRPr="000609E8" w:rsidRDefault="000609E8">
      <w:pPr>
        <w:rPr>
          <w:rFonts w:ascii="Times New Roman" w:hAnsi="Times New Roman" w:cs="Times New Roman"/>
        </w:rPr>
      </w:pPr>
    </w:p>
    <w:p w14:paraId="2E3E130D" w14:textId="77777777" w:rsidR="000609E8" w:rsidRDefault="000609E8" w:rsidP="000609E8">
      <w:pPr>
        <w:spacing w:after="0"/>
        <w:jc w:val="center"/>
        <w:rPr>
          <w:rFonts w:ascii="Times New Roman" w:hAnsi="Times New Roman" w:cs="Times New Roman"/>
          <w:b/>
        </w:rPr>
      </w:pPr>
      <w:r w:rsidRPr="000609E8">
        <w:rPr>
          <w:rFonts w:ascii="Times New Roman" w:hAnsi="Times New Roman" w:cs="Times New Roman"/>
          <w:b/>
        </w:rPr>
        <w:t xml:space="preserve">DEMANDE D’ENVOI DES DOCUMENTS ET RENSEIGNEMENTS </w:t>
      </w:r>
    </w:p>
    <w:p w14:paraId="2E3E130E" w14:textId="77777777" w:rsidR="000609E8" w:rsidRDefault="000609E8" w:rsidP="000609E8">
      <w:pPr>
        <w:jc w:val="center"/>
        <w:rPr>
          <w:rFonts w:ascii="Times New Roman" w:hAnsi="Times New Roman" w:cs="Times New Roman"/>
          <w:b/>
        </w:rPr>
      </w:pPr>
      <w:r w:rsidRPr="000609E8">
        <w:rPr>
          <w:rFonts w:ascii="Times New Roman" w:hAnsi="Times New Roman" w:cs="Times New Roman"/>
          <w:b/>
        </w:rPr>
        <w:t>VISES A L’ARTICLE R.225-83 DU CODE COMMERCE</w:t>
      </w:r>
    </w:p>
    <w:p w14:paraId="2E3E130F" w14:textId="77777777" w:rsidR="000609E8" w:rsidRDefault="000609E8" w:rsidP="000609E8">
      <w:pPr>
        <w:rPr>
          <w:rFonts w:ascii="Times New Roman" w:hAnsi="Times New Roman" w:cs="Times New Roman"/>
        </w:rPr>
      </w:pPr>
    </w:p>
    <w:p w14:paraId="2E3E1310" w14:textId="77777777" w:rsidR="000609E8" w:rsidRDefault="000609E8" w:rsidP="000609E8">
      <w:pPr>
        <w:tabs>
          <w:tab w:val="left" w:pos="5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(e) : ………………………………………………………………………………………….</w:t>
      </w:r>
    </w:p>
    <w:p w14:paraId="2E3E1311" w14:textId="77777777" w:rsidR="000609E8" w:rsidRDefault="000609E8" w:rsidP="000609E8">
      <w:pPr>
        <w:tabs>
          <w:tab w:val="left" w:pos="514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meurant</w:t>
      </w:r>
      <w:proofErr w:type="gramEnd"/>
      <w:r>
        <w:rPr>
          <w:rFonts w:ascii="Times New Roman" w:hAnsi="Times New Roman" w:cs="Times New Roman"/>
        </w:rPr>
        <w:t> : ……………………………………………………………………………………………....</w:t>
      </w:r>
    </w:p>
    <w:p w14:paraId="2E3E1312" w14:textId="3F207866" w:rsidR="000609E8" w:rsidRDefault="000609E8" w:rsidP="000609E8">
      <w:pPr>
        <w:tabs>
          <w:tab w:val="left" w:pos="514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priétaire</w:t>
      </w:r>
      <w:proofErr w:type="gramEnd"/>
      <w:r>
        <w:rPr>
          <w:rFonts w:ascii="Times New Roman" w:hAnsi="Times New Roman" w:cs="Times New Roman"/>
        </w:rPr>
        <w:t xml:space="preserve"> de ………. </w:t>
      </w:r>
      <w:proofErr w:type="gramStart"/>
      <w:r>
        <w:rPr>
          <w:rFonts w:ascii="Times New Roman" w:hAnsi="Times New Roman" w:cs="Times New Roman"/>
        </w:rPr>
        <w:t>actions</w:t>
      </w:r>
      <w:proofErr w:type="gramEnd"/>
      <w:r>
        <w:rPr>
          <w:rFonts w:ascii="Times New Roman" w:hAnsi="Times New Roman" w:cs="Times New Roman"/>
        </w:rPr>
        <w:t xml:space="preserve"> nominatives de la Société demande que me soient adressés les documents et renseignements visés à l’article R.225-83 du Code de commerce concernant l’assemblée générale </w:t>
      </w:r>
      <w:r w:rsidR="00B96F19">
        <w:rPr>
          <w:rFonts w:ascii="Times New Roman" w:hAnsi="Times New Roman" w:cs="Times New Roman"/>
        </w:rPr>
        <w:t xml:space="preserve">extraordinaire et </w:t>
      </w:r>
      <w:r>
        <w:rPr>
          <w:rFonts w:ascii="Times New Roman" w:hAnsi="Times New Roman" w:cs="Times New Roman"/>
        </w:rPr>
        <w:t xml:space="preserve">ordinaire convoquée pour le </w:t>
      </w:r>
      <w:r w:rsidR="00A52F8A">
        <w:rPr>
          <w:rFonts w:ascii="Times New Roman" w:hAnsi="Times New Roman" w:cs="Times New Roman"/>
        </w:rPr>
        <w:t>31 mars 2026</w:t>
      </w:r>
      <w:r>
        <w:rPr>
          <w:rFonts w:ascii="Times New Roman" w:hAnsi="Times New Roman" w:cs="Times New Roman"/>
        </w:rPr>
        <w:t>.</w:t>
      </w:r>
    </w:p>
    <w:p w14:paraId="2E3E1313" w14:textId="77777777" w:rsidR="000609E8" w:rsidRDefault="00AC0729" w:rsidP="000609E8">
      <w:pPr>
        <w:tabs>
          <w:tab w:val="left" w:pos="5145"/>
        </w:tabs>
        <w:jc w:val="both"/>
        <w:rPr>
          <w:rFonts w:ascii="Times New Roman" w:hAnsi="Times New Roman" w:cs="Times New Roman"/>
        </w:rPr>
      </w:pPr>
      <w:r w:rsidRPr="00B450F4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>
        <w:rPr>
          <w:rFonts w:ascii="Times New Roman" w:hAnsi="Times New Roman" w:cs="Times New Roman"/>
        </w:rPr>
        <w:t xml:space="preserve">En </w:t>
      </w:r>
      <w:r w:rsidR="000609E8">
        <w:rPr>
          <w:rFonts w:ascii="Times New Roman" w:hAnsi="Times New Roman" w:cs="Times New Roman"/>
        </w:rPr>
        <w:t>la qualité d’actionnaire, propriétaire d’actions nominatives, je demande également à recevoir pour chacune des assemblées générales ultérieures une formule de procuration et les documents et renseignements visés aux articles R.225-81 et R.225-83 du Code de commerce.</w:t>
      </w:r>
      <w:r>
        <w:rPr>
          <w:rStyle w:val="Appelnotedebasdep"/>
          <w:rFonts w:ascii="Times New Roman" w:hAnsi="Times New Roman" w:cs="Times New Roman"/>
        </w:rPr>
        <w:footnoteReference w:id="1"/>
      </w:r>
      <w:r w:rsidR="000609E8">
        <w:rPr>
          <w:rFonts w:ascii="Times New Roman" w:hAnsi="Times New Roman" w:cs="Times New Roman"/>
        </w:rPr>
        <w:t xml:space="preserve"> </w:t>
      </w:r>
    </w:p>
    <w:p w14:paraId="2E3E1314" w14:textId="77777777" w:rsidR="00EF7C06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3E1315" w14:textId="77777777" w:rsidR="00EF7C06" w:rsidRPr="00B450F4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450F4">
        <w:rPr>
          <w:rFonts w:ascii="Times New Roman" w:hAnsi="Times New Roman" w:cs="Times New Roman"/>
        </w:rPr>
        <w:t>Fait à ______________________, l</w:t>
      </w:r>
      <w:r>
        <w:rPr>
          <w:rFonts w:ascii="Times New Roman" w:hAnsi="Times New Roman" w:cs="Times New Roman"/>
        </w:rPr>
        <w:t xml:space="preserve">e ________________________ </w:t>
      </w:r>
    </w:p>
    <w:p w14:paraId="2E3E1316" w14:textId="77777777" w:rsidR="00EF7C06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3E1317" w14:textId="77777777" w:rsidR="00EF7C06" w:rsidRPr="00B450F4" w:rsidRDefault="00EF7C06" w:rsidP="00EF7C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450F4">
        <w:rPr>
          <w:rFonts w:ascii="Times New Roman" w:hAnsi="Times New Roman" w:cs="Times New Roman"/>
        </w:rPr>
        <w:t>Signature :</w:t>
      </w:r>
    </w:p>
    <w:p w14:paraId="2E3E1318" w14:textId="77777777" w:rsidR="000609E8" w:rsidRPr="000609E8" w:rsidRDefault="000609E8" w:rsidP="00EF7C06">
      <w:pPr>
        <w:rPr>
          <w:rFonts w:ascii="Times New Roman" w:hAnsi="Times New Roman" w:cs="Times New Roman"/>
        </w:rPr>
      </w:pPr>
    </w:p>
    <w:sectPr w:rsidR="000609E8" w:rsidRPr="0006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FED8" w14:textId="77777777" w:rsidR="00596006" w:rsidRDefault="00596006" w:rsidP="00AC0729">
      <w:pPr>
        <w:spacing w:after="0" w:line="240" w:lineRule="auto"/>
      </w:pPr>
      <w:r>
        <w:separator/>
      </w:r>
    </w:p>
  </w:endnote>
  <w:endnote w:type="continuationSeparator" w:id="0">
    <w:p w14:paraId="5D82B908" w14:textId="77777777" w:rsidR="00596006" w:rsidRDefault="00596006" w:rsidP="00A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B096" w14:textId="77777777" w:rsidR="00596006" w:rsidRDefault="00596006" w:rsidP="00AC0729">
      <w:pPr>
        <w:spacing w:after="0" w:line="240" w:lineRule="auto"/>
      </w:pPr>
      <w:r>
        <w:separator/>
      </w:r>
    </w:p>
  </w:footnote>
  <w:footnote w:type="continuationSeparator" w:id="0">
    <w:p w14:paraId="1A285204" w14:textId="77777777" w:rsidR="00596006" w:rsidRDefault="00596006" w:rsidP="00AC0729">
      <w:pPr>
        <w:spacing w:after="0" w:line="240" w:lineRule="auto"/>
      </w:pPr>
      <w:r>
        <w:continuationSeparator/>
      </w:r>
    </w:p>
  </w:footnote>
  <w:footnote w:id="1">
    <w:p w14:paraId="2E3E131D" w14:textId="77777777" w:rsidR="00AC0729" w:rsidRPr="00AC0729" w:rsidRDefault="00AC0729">
      <w:pPr>
        <w:pStyle w:val="Notedebasdepage"/>
        <w:rPr>
          <w:rFonts w:ascii="Times New Roman" w:hAnsi="Times New Roman" w:cs="Times New Roman"/>
        </w:rPr>
      </w:pPr>
      <w:r w:rsidRPr="00AC0729">
        <w:rPr>
          <w:rStyle w:val="Appelnotedebasdep"/>
          <w:rFonts w:ascii="Times New Roman" w:hAnsi="Times New Roman" w:cs="Times New Roman"/>
        </w:rPr>
        <w:footnoteRef/>
      </w:r>
      <w:r w:rsidR="00EC1555">
        <w:rPr>
          <w:rFonts w:ascii="Times New Roman" w:hAnsi="Times New Roman" w:cs="Times New Roman"/>
        </w:rPr>
        <w:t xml:space="preserve"> Cochez</w:t>
      </w:r>
      <w:r w:rsidRPr="00AC0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 vous voulez recevoir ces documents pour chacune des assemblées générales ultérieu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8"/>
    <w:rsid w:val="00056249"/>
    <w:rsid w:val="000609E8"/>
    <w:rsid w:val="001D11DD"/>
    <w:rsid w:val="002862CF"/>
    <w:rsid w:val="002D786E"/>
    <w:rsid w:val="003F786D"/>
    <w:rsid w:val="00431989"/>
    <w:rsid w:val="004A6B72"/>
    <w:rsid w:val="004C4D60"/>
    <w:rsid w:val="004F5337"/>
    <w:rsid w:val="00552D77"/>
    <w:rsid w:val="00596006"/>
    <w:rsid w:val="007860D8"/>
    <w:rsid w:val="007F487E"/>
    <w:rsid w:val="00957547"/>
    <w:rsid w:val="009C592F"/>
    <w:rsid w:val="00A52F8A"/>
    <w:rsid w:val="00A80D57"/>
    <w:rsid w:val="00AC0729"/>
    <w:rsid w:val="00AC7F51"/>
    <w:rsid w:val="00B56E41"/>
    <w:rsid w:val="00B96F19"/>
    <w:rsid w:val="00D522A1"/>
    <w:rsid w:val="00DD7C74"/>
    <w:rsid w:val="00EC1555"/>
    <w:rsid w:val="00EF7C06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1307"/>
  <w15:chartTrackingRefBased/>
  <w15:docId w15:val="{44504402-911D-4549-9663-2454FB0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EnteteSociete">
    <w:name w:val="RA_Entete_Societe"/>
    <w:basedOn w:val="Normal"/>
    <w:rsid w:val="00060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7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7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0729"/>
    <w:rPr>
      <w:vertAlign w:val="superscript"/>
    </w:rPr>
  </w:style>
  <w:style w:type="paragraph" w:styleId="Corpsdetexte">
    <w:name w:val="Body Text"/>
    <w:basedOn w:val="Normal"/>
    <w:link w:val="CorpsdetexteCar"/>
    <w:rsid w:val="00DD7C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D7C7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75b6d36c-7ce0-41b0-8ef8-18612fbacc68" xsi:nil="true"/>
    <lcf76f155ced4ddcb4097134ff3c332f0 xmlns="75b6d36c-7ce0-41b0-8ef8-18612fbacc68" xsi:nil="true"/>
    <lcf76f155ced4ddcb4097134ff3c332f1 xmlns="75b6d36c-7ce0-41b0-8ef8-18612fbacc68" xsi:nil="true"/>
    <MigrationWizId xmlns="75b6d36c-7ce0-41b0-8ef8-18612fbacc68">e7505cae-1de6-4d5a-81db-1371030f5315</MigrationWizId>
    <MigrationWizIdPermissions xmlns="75b6d36c-7ce0-41b0-8ef8-18612fbacc68" xsi:nil="true"/>
    <lcf76f155ced4ddcb4097134ff3c332f xmlns="75b6d36c-7ce0-41b0-8ef8-18612fbacc68">
      <Terms xmlns="http://schemas.microsoft.com/office/infopath/2007/PartnerControls"/>
    </lcf76f155ced4ddcb4097134ff3c332f>
    <TaxCatchAll xmlns="6545eac6-3fe7-4237-b9a1-190d571207ca" xsi:nil="true"/>
    <_Flow_SignoffStatus xmlns="75b6d36c-7ce0-41b0-8ef8-18612fbacc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552823B91044AB5F797D0CC37D360" ma:contentTypeVersion="22" ma:contentTypeDescription="Crée un document." ma:contentTypeScope="" ma:versionID="5433b705286e5308a1f4134cf7693cce">
  <xsd:schema xmlns:xsd="http://www.w3.org/2001/XMLSchema" xmlns:xs="http://www.w3.org/2001/XMLSchema" xmlns:p="http://schemas.microsoft.com/office/2006/metadata/properties" xmlns:ns2="75b6d36c-7ce0-41b0-8ef8-18612fbacc68" xmlns:ns3="6545eac6-3fe7-4237-b9a1-190d571207ca" targetNamespace="http://schemas.microsoft.com/office/2006/metadata/properties" ma:root="true" ma:fieldsID="1cbc7781a2bb4a66506a5c9f760610e1" ns2:_="" ns3:_="">
    <xsd:import namespace="75b6d36c-7ce0-41b0-8ef8-18612fbacc68"/>
    <xsd:import namespace="6545eac6-3fe7-4237-b9a1-190d571207c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d36c-7ce0-41b0-8ef8-18612fbacc6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2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451401e-5b3c-4756-b6e0-8cc514551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eac6-3fe7-4237-b9a1-190d571207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e00b03-d1ef-4cb1-a524-35c424913e6f}" ma:internalName="TaxCatchAll" ma:showField="CatchAllData" ma:web="6545eac6-3fe7-4237-b9a1-190d5712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CA1D2-8832-4E3C-A2BB-AECFBD258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24AA4-25ED-476F-B1EC-D25B161AFF75}">
  <ds:schemaRefs>
    <ds:schemaRef ds:uri="http://schemas.microsoft.com/office/2006/metadata/properties"/>
    <ds:schemaRef ds:uri="http://schemas.microsoft.com/office/infopath/2007/PartnerControls"/>
    <ds:schemaRef ds:uri="75b6d36c-7ce0-41b0-8ef8-18612fbacc68"/>
    <ds:schemaRef ds:uri="6545eac6-3fe7-4237-b9a1-190d571207ca"/>
  </ds:schemaRefs>
</ds:datastoreItem>
</file>

<file path=customXml/itemProps3.xml><?xml version="1.0" encoding="utf-8"?>
<ds:datastoreItem xmlns:ds="http://schemas.openxmlformats.org/officeDocument/2006/customXml" ds:itemID="{2C256BAB-811E-404C-AFC8-9A4FA88F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1E75-5AC9-4DAC-BE60-9CAFCB62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6d36c-7ce0-41b0-8ef8-18612fbacc68"/>
    <ds:schemaRef ds:uri="6545eac6-3fe7-4237-b9a1-190d57120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ardouin</dc:creator>
  <cp:keywords/>
  <dc:description/>
  <cp:lastModifiedBy>Marion HARDOIN</cp:lastModifiedBy>
  <cp:revision>12</cp:revision>
  <dcterms:created xsi:type="dcterms:W3CDTF">2019-11-27T17:55:00Z</dcterms:created>
  <dcterms:modified xsi:type="dcterms:W3CDTF">2026-03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552823B91044AB5F797D0CC37D360</vt:lpwstr>
  </property>
  <property fmtid="{D5CDD505-2E9C-101B-9397-08002B2CF9AE}" pid="3" name="Order">
    <vt:r8>7700</vt:r8>
  </property>
  <property fmtid="{D5CDD505-2E9C-101B-9397-08002B2CF9AE}" pid="4" name="MediaServiceImageTags">
    <vt:lpwstr/>
  </property>
  <property fmtid="{D5CDD505-2E9C-101B-9397-08002B2CF9AE}" pid="5" name="DocumentIdentifier">
    <vt:lpwstr>31ec35fd-5db4-44a7-a9d3-6a3f5db324a0</vt:lpwstr>
  </property>
</Properties>
</file>